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90" w:rsidRDefault="003F64A7" w:rsidP="00A37190">
      <w:pPr>
        <w:rPr>
          <w:b/>
        </w:rPr>
      </w:pPr>
      <w:r>
        <w:rPr>
          <w:b/>
        </w:rPr>
        <w:t xml:space="preserve">Изх. № </w:t>
      </w:r>
      <w:r w:rsidR="0051434E">
        <w:rPr>
          <w:b/>
        </w:rPr>
        <w:t xml:space="preserve">ОбС – </w:t>
      </w:r>
      <w:r w:rsidR="00614EA3">
        <w:rPr>
          <w:b/>
        </w:rPr>
        <w:t xml:space="preserve">..…..…/……..… 2016 г. </w:t>
      </w:r>
    </w:p>
    <w:p w:rsidR="00A37190" w:rsidRPr="00B136D0" w:rsidRDefault="00A37190" w:rsidP="00A37190">
      <w:pPr>
        <w:rPr>
          <w:b/>
        </w:rPr>
      </w:pP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ДО</w:t>
      </w: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Г-Н  КОСТАДИН ВАРЕВ</w:t>
      </w: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КМЕТ НА ОБЩИНА БЕЛОВО</w:t>
      </w:r>
    </w:p>
    <w:p w:rsidR="00A37190" w:rsidRPr="00B136D0" w:rsidRDefault="00A37190" w:rsidP="00A37190">
      <w:pPr>
        <w:jc w:val="both"/>
        <w:rPr>
          <w:b/>
        </w:rPr>
      </w:pPr>
      <w:r w:rsidRPr="00B136D0">
        <w:rPr>
          <w:b/>
        </w:rPr>
        <w:t xml:space="preserve">        </w:t>
      </w:r>
      <w:r w:rsidRPr="00B136D0">
        <w:rPr>
          <w:b/>
        </w:rPr>
        <w:tab/>
      </w:r>
      <w:r w:rsidRPr="00B136D0">
        <w:rPr>
          <w:b/>
        </w:rPr>
        <w:tab/>
      </w:r>
      <w:r w:rsidRPr="00B136D0">
        <w:rPr>
          <w:b/>
        </w:rPr>
        <w:tab/>
        <w:t xml:space="preserve">                         </w:t>
      </w:r>
    </w:p>
    <w:p w:rsidR="00614EA3" w:rsidRDefault="00A37190" w:rsidP="00A37190">
      <w:pPr>
        <w:ind w:right="180"/>
        <w:rPr>
          <w:b/>
        </w:rPr>
      </w:pPr>
      <w:r w:rsidRPr="00F15237">
        <w:rPr>
          <w:b/>
          <w:lang w:val="ru-RU"/>
        </w:rPr>
        <w:t xml:space="preserve"> </w:t>
      </w:r>
      <w:r w:rsidRPr="00B136D0">
        <w:rPr>
          <w:b/>
        </w:rPr>
        <w:tab/>
      </w:r>
    </w:p>
    <w:p w:rsidR="00A37190" w:rsidRPr="00B136D0" w:rsidRDefault="00A37190" w:rsidP="00614EA3">
      <w:pPr>
        <w:ind w:right="180" w:firstLine="708"/>
        <w:rPr>
          <w:b/>
        </w:rPr>
      </w:pPr>
      <w:r w:rsidRPr="00B136D0">
        <w:rPr>
          <w:b/>
        </w:rPr>
        <w:t>УВАЖАЕМИ  ГОСПОДИН ВАРЕВ,</w:t>
      </w:r>
    </w:p>
    <w:p w:rsidR="00D610D5" w:rsidRPr="00A558D7" w:rsidRDefault="00D610D5" w:rsidP="00D610D5">
      <w:pPr>
        <w:rPr>
          <w:b/>
          <w:sz w:val="22"/>
          <w:szCs w:val="22"/>
        </w:rPr>
      </w:pPr>
    </w:p>
    <w:p w:rsidR="00D610D5" w:rsidRPr="00A558D7" w:rsidRDefault="00D610D5" w:rsidP="00D610D5">
      <w:pPr>
        <w:tabs>
          <w:tab w:val="left" w:pos="360"/>
        </w:tabs>
        <w:jc w:val="both"/>
        <w:rPr>
          <w:sz w:val="22"/>
          <w:szCs w:val="22"/>
        </w:rPr>
      </w:pPr>
      <w:r>
        <w:tab/>
      </w:r>
      <w:r w:rsidRPr="00A558D7">
        <w:rPr>
          <w:sz w:val="22"/>
          <w:szCs w:val="22"/>
        </w:rPr>
        <w:t xml:space="preserve"> </w:t>
      </w:r>
    </w:p>
    <w:p w:rsidR="00D610D5" w:rsidRPr="00614EA3" w:rsidRDefault="00D610D5" w:rsidP="00D610D5">
      <w:pPr>
        <w:ind w:firstLine="708"/>
        <w:jc w:val="both"/>
      </w:pPr>
      <w:r w:rsidRPr="00614EA3">
        <w:t>На основание чл.</w:t>
      </w:r>
      <w:r w:rsidR="00511571" w:rsidRPr="00614EA3">
        <w:t xml:space="preserve"> </w:t>
      </w:r>
      <w:r w:rsidRPr="00614EA3">
        <w:t>23, ал.</w:t>
      </w:r>
      <w:r w:rsidR="00511571" w:rsidRPr="00614EA3">
        <w:t xml:space="preserve"> </w:t>
      </w:r>
      <w:r w:rsidRPr="00614EA3">
        <w:t>4</w:t>
      </w:r>
      <w:r w:rsidR="002D788F" w:rsidRPr="00614EA3">
        <w:t>, т. 1</w:t>
      </w:r>
      <w:r w:rsidRPr="00614EA3">
        <w:t xml:space="preserve"> от ЗМСМА, чл.</w:t>
      </w:r>
      <w:r w:rsidR="00511571" w:rsidRPr="00614EA3">
        <w:t xml:space="preserve"> </w:t>
      </w:r>
      <w:r w:rsidR="002D788F" w:rsidRPr="00614EA3">
        <w:t>17, ал. 1</w:t>
      </w:r>
      <w:r w:rsidRPr="00614EA3">
        <w:t>, т.</w:t>
      </w:r>
      <w:r w:rsidR="00511571" w:rsidRPr="00614EA3">
        <w:t xml:space="preserve"> </w:t>
      </w:r>
      <w:r w:rsidRPr="00614EA3">
        <w:t>1 от ПОД</w:t>
      </w:r>
      <w:r w:rsidR="002D788F" w:rsidRPr="00614EA3">
        <w:t>ОСОБ</w:t>
      </w:r>
      <w:r w:rsidR="00A37190" w:rsidRPr="00614EA3">
        <w:t>НКВОА</w:t>
      </w:r>
      <w:r w:rsidR="00B40503" w:rsidRPr="00614EA3">
        <w:t xml:space="preserve"> </w:t>
      </w:r>
      <w:r w:rsidR="002D788F" w:rsidRPr="00614EA3">
        <w:t xml:space="preserve">свиквам </w:t>
      </w:r>
      <w:r w:rsidR="004A5D7D" w:rsidRPr="004A5D7D">
        <w:t>извънредно</w:t>
      </w:r>
      <w:r w:rsidR="00B257CA" w:rsidRPr="004A5D7D">
        <w:t xml:space="preserve"> заседание</w:t>
      </w:r>
      <w:r w:rsidR="00B257CA" w:rsidRPr="00614EA3">
        <w:t xml:space="preserve"> на Общински съвет – </w:t>
      </w:r>
      <w:r w:rsidR="00704708" w:rsidRPr="00614EA3">
        <w:t xml:space="preserve">Белово на </w:t>
      </w:r>
      <w:r w:rsidR="005C15BD">
        <w:rPr>
          <w:b/>
          <w:lang w:val="en-US"/>
        </w:rPr>
        <w:t>15</w:t>
      </w:r>
      <w:r w:rsidR="005C15BD">
        <w:rPr>
          <w:b/>
        </w:rPr>
        <w:t>.</w:t>
      </w:r>
      <w:r w:rsidR="005C15BD">
        <w:rPr>
          <w:b/>
          <w:lang w:val="en-US"/>
        </w:rPr>
        <w:t>11</w:t>
      </w:r>
      <w:r w:rsidR="00704708" w:rsidRPr="00614EA3">
        <w:rPr>
          <w:b/>
        </w:rPr>
        <w:t xml:space="preserve">.2016 г. </w:t>
      </w:r>
      <w:r w:rsidR="004E3A75">
        <w:rPr>
          <w:b/>
        </w:rPr>
        <w:t>от</w:t>
      </w:r>
      <w:r w:rsidR="004E3A75">
        <w:rPr>
          <w:b/>
          <w:lang w:val="en-US"/>
        </w:rPr>
        <w:t xml:space="preserve"> </w:t>
      </w:r>
      <w:r w:rsidR="0051434E" w:rsidRPr="00614EA3">
        <w:rPr>
          <w:b/>
        </w:rPr>
        <w:t>1</w:t>
      </w:r>
      <w:r w:rsidR="005C15BD">
        <w:rPr>
          <w:b/>
          <w:lang w:val="en-US"/>
        </w:rPr>
        <w:t>8</w:t>
      </w:r>
      <w:r w:rsidR="005F4FCE" w:rsidRPr="00614EA3">
        <w:rPr>
          <w:b/>
        </w:rPr>
        <w:t>:0</w:t>
      </w:r>
      <w:r w:rsidR="00B257CA" w:rsidRPr="00614EA3">
        <w:rPr>
          <w:b/>
        </w:rPr>
        <w:t xml:space="preserve">0ч. </w:t>
      </w:r>
      <w:r w:rsidRPr="00614EA3">
        <w:t>в заседателната зала на Общинска администрация, при следния</w:t>
      </w:r>
    </w:p>
    <w:p w:rsidR="005F4FCE" w:rsidRPr="00614EA3" w:rsidRDefault="005F4FCE" w:rsidP="00B257CA">
      <w:pPr>
        <w:rPr>
          <w:b/>
        </w:rPr>
      </w:pPr>
    </w:p>
    <w:p w:rsidR="00DE7C8A" w:rsidRDefault="00DE7C8A" w:rsidP="00D610D5">
      <w:pPr>
        <w:jc w:val="center"/>
        <w:rPr>
          <w:b/>
        </w:rPr>
      </w:pPr>
    </w:p>
    <w:p w:rsidR="00D610D5" w:rsidRDefault="00D610D5" w:rsidP="00D610D5">
      <w:pPr>
        <w:jc w:val="center"/>
        <w:rPr>
          <w:b/>
        </w:rPr>
      </w:pPr>
      <w:r w:rsidRPr="00A558D7">
        <w:rPr>
          <w:b/>
        </w:rPr>
        <w:t>ДНЕВЕН РЕД:</w:t>
      </w:r>
    </w:p>
    <w:p w:rsidR="00C12341" w:rsidRDefault="00C12341" w:rsidP="00D610D5">
      <w:pPr>
        <w:jc w:val="center"/>
        <w:rPr>
          <w:b/>
        </w:rPr>
      </w:pPr>
    </w:p>
    <w:p w:rsidR="00C12341" w:rsidRDefault="00C12341" w:rsidP="00C12341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58/15.11.2016</w:t>
      </w:r>
      <w:r w:rsidRPr="00E85F60">
        <w:t xml:space="preserve"> г.</w:t>
      </w:r>
      <w:r>
        <w:t>, относно безвъзмездно предоставяне на право на управление върху част от имот и право на строеж.</w:t>
      </w:r>
      <w:r>
        <w:tab/>
      </w:r>
      <w:r>
        <w:tab/>
      </w:r>
      <w:r>
        <w:tab/>
      </w:r>
      <w:r>
        <w:tab/>
      </w:r>
      <w:r>
        <w:tab/>
        <w:t>Докладва: Кмета на Общината.</w:t>
      </w:r>
      <w:r>
        <w:tab/>
      </w:r>
    </w:p>
    <w:p w:rsidR="00C12341" w:rsidRDefault="00C12341" w:rsidP="00C12341">
      <w:pPr>
        <w:ind w:left="4260" w:firstLine="696"/>
        <w:jc w:val="both"/>
      </w:pPr>
      <w:r>
        <w:t>Становище: Всички постоянни комисии.</w:t>
      </w:r>
    </w:p>
    <w:p w:rsidR="00C12341" w:rsidRDefault="00C12341" w:rsidP="00C12341">
      <w:pPr>
        <w:tabs>
          <w:tab w:val="left" w:pos="7845"/>
        </w:tabs>
        <w:ind w:right="-180"/>
        <w:jc w:val="both"/>
        <w:rPr>
          <w:b/>
          <w:i/>
          <w:lang w:val="ru-RU"/>
        </w:rPr>
      </w:pPr>
    </w:p>
    <w:p w:rsidR="00DF22DC" w:rsidRDefault="00DF22DC" w:rsidP="00DF22DC">
      <w:pPr>
        <w:jc w:val="both"/>
      </w:pPr>
    </w:p>
    <w:p w:rsidR="008D3572" w:rsidRDefault="00DF22DC" w:rsidP="00C12341">
      <w:pPr>
        <w:pStyle w:val="a8"/>
        <w:numPr>
          <w:ilvl w:val="0"/>
          <w:numId w:val="36"/>
        </w:numPr>
        <w:tabs>
          <w:tab w:val="num" w:pos="426"/>
        </w:tabs>
        <w:jc w:val="both"/>
      </w:pPr>
      <w:r w:rsidRPr="00E85F60">
        <w:t xml:space="preserve">Предложение от </w:t>
      </w:r>
      <w:r>
        <w:t xml:space="preserve">Кмета на Община </w:t>
      </w:r>
      <w:r w:rsidR="00995DE6">
        <w:t>Белово с Вх.</w:t>
      </w:r>
      <w:r w:rsidR="00995DE6" w:rsidRPr="00E85F60">
        <w:t xml:space="preserve"> № </w:t>
      </w:r>
      <w:r w:rsidR="00995DE6">
        <w:t xml:space="preserve">ОбС – </w:t>
      </w:r>
      <w:r w:rsidR="005C15BD" w:rsidRPr="00C12341">
        <w:rPr>
          <w:lang w:val="en-US"/>
        </w:rPr>
        <w:t>537</w:t>
      </w:r>
      <w:r w:rsidR="005C15BD">
        <w:t>/</w:t>
      </w:r>
      <w:r w:rsidR="005C15BD" w:rsidRPr="00C12341">
        <w:rPr>
          <w:lang w:val="en-US"/>
        </w:rPr>
        <w:t>10</w:t>
      </w:r>
      <w:r w:rsidR="005C15BD">
        <w:t>.</w:t>
      </w:r>
      <w:r w:rsidR="005C15BD" w:rsidRPr="00C12341">
        <w:rPr>
          <w:lang w:val="en-US"/>
        </w:rPr>
        <w:t>11</w:t>
      </w:r>
      <w:r w:rsidR="00995DE6">
        <w:t>.2016</w:t>
      </w:r>
      <w:r w:rsidR="00995DE6" w:rsidRPr="00E85F60">
        <w:t xml:space="preserve"> г., </w:t>
      </w:r>
      <w:r w:rsidR="00995DE6">
        <w:t xml:space="preserve">относно </w:t>
      </w:r>
      <w:r w:rsidR="005C15BD">
        <w:t>изменение на Програмата за 2016 г. по изпълнение на Стратегията за управление и разпореждане с общинска собственост в община Белово.</w:t>
      </w:r>
    </w:p>
    <w:p w:rsidR="00DF22DC" w:rsidRDefault="00DF22DC" w:rsidP="008D3572">
      <w:pPr>
        <w:pStyle w:val="a8"/>
        <w:ind w:left="4956"/>
        <w:jc w:val="both"/>
      </w:pPr>
      <w:r>
        <w:t>Докладва: Кмета на Общината.</w:t>
      </w:r>
    </w:p>
    <w:p w:rsidR="00DF22DC" w:rsidRDefault="00DF22DC" w:rsidP="00DF22DC">
      <w:pPr>
        <w:ind w:left="4260" w:firstLine="696"/>
        <w:jc w:val="both"/>
      </w:pPr>
      <w:r>
        <w:t>Становище: Всички постоянни комисии.</w:t>
      </w:r>
    </w:p>
    <w:p w:rsidR="00DF22DC" w:rsidRDefault="00DF22DC" w:rsidP="00DF22DC">
      <w:pPr>
        <w:ind w:left="4260" w:firstLine="696"/>
        <w:jc w:val="both"/>
      </w:pPr>
    </w:p>
    <w:p w:rsidR="008D3572" w:rsidRDefault="008D3572" w:rsidP="008D3572">
      <w:pPr>
        <w:pStyle w:val="a8"/>
        <w:numPr>
          <w:ilvl w:val="0"/>
          <w:numId w:val="36"/>
        </w:numPr>
        <w:tabs>
          <w:tab w:val="num" w:pos="426"/>
        </w:tabs>
        <w:ind w:left="709" w:hanging="283"/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 w:rsidR="00995DE6">
        <w:t xml:space="preserve">ОбС – </w:t>
      </w:r>
      <w:r w:rsidR="005C15BD">
        <w:t>540/15.11</w:t>
      </w:r>
      <w:r w:rsidR="00995DE6">
        <w:t>.2016</w:t>
      </w:r>
      <w:r w:rsidR="00995DE6" w:rsidRPr="00E85F60">
        <w:t xml:space="preserve"> г.</w:t>
      </w:r>
      <w:r>
        <w:t xml:space="preserve">, относно </w:t>
      </w:r>
      <w:r w:rsidR="005C15BD">
        <w:t xml:space="preserve">промяна на регулационен </w:t>
      </w:r>
      <w:r w:rsidR="00DE7C8A">
        <w:t xml:space="preserve">и </w:t>
      </w:r>
      <w:r w:rsidR="005C15BD">
        <w:t>застроителен план на град Белово.</w:t>
      </w:r>
    </w:p>
    <w:p w:rsidR="00B9589D" w:rsidRDefault="00B9589D" w:rsidP="00B40503">
      <w:pPr>
        <w:ind w:left="4248" w:firstLine="708"/>
        <w:jc w:val="both"/>
      </w:pPr>
      <w:r>
        <w:t>Докладва: Кмета на Общината.</w:t>
      </w:r>
    </w:p>
    <w:p w:rsidR="00D610D5" w:rsidRDefault="00B9589D" w:rsidP="00B92700">
      <w:pPr>
        <w:ind w:left="4260" w:firstLine="696"/>
        <w:jc w:val="both"/>
      </w:pPr>
      <w:r>
        <w:t>Становище: Всички постоянни комисии.</w:t>
      </w:r>
    </w:p>
    <w:p w:rsidR="00704708" w:rsidRDefault="00704708" w:rsidP="00B92700">
      <w:pPr>
        <w:ind w:left="4260" w:firstLine="696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tabs>
          <w:tab w:val="num" w:pos="426"/>
        </w:tabs>
        <w:ind w:left="709" w:hanging="283"/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41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995DE6" w:rsidRDefault="00995DE6" w:rsidP="00995DE6">
      <w:pPr>
        <w:ind w:left="4248" w:firstLine="708"/>
        <w:jc w:val="both"/>
      </w:pPr>
      <w:r>
        <w:t>Докладва: Кмета на Общината.</w:t>
      </w:r>
    </w:p>
    <w:p w:rsidR="00995DE6" w:rsidRDefault="00995DE6" w:rsidP="00995DE6">
      <w:pPr>
        <w:ind w:left="4260" w:firstLine="696"/>
        <w:jc w:val="both"/>
      </w:pPr>
      <w:r>
        <w:t>Становище: Всички постоянни комисии.</w:t>
      </w:r>
    </w:p>
    <w:p w:rsidR="00995DE6" w:rsidRDefault="00995DE6" w:rsidP="00995DE6">
      <w:pPr>
        <w:ind w:left="4260" w:firstLine="696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tabs>
          <w:tab w:val="num" w:pos="426"/>
        </w:tabs>
        <w:ind w:left="709" w:hanging="283"/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42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995DE6" w:rsidRDefault="005C15BD" w:rsidP="005C15BD">
      <w:pPr>
        <w:pStyle w:val="a8"/>
        <w:ind w:left="709"/>
        <w:jc w:val="both"/>
      </w:pPr>
      <w:r>
        <w:tab/>
      </w:r>
      <w:r>
        <w:tab/>
      </w:r>
      <w:r w:rsidR="00984CCB">
        <w:tab/>
      </w:r>
      <w:r w:rsidR="00984CCB">
        <w:tab/>
      </w:r>
      <w:r w:rsidR="00984CCB">
        <w:tab/>
      </w:r>
      <w:r w:rsidR="00984CCB">
        <w:tab/>
      </w:r>
      <w:r w:rsidR="00995DE6">
        <w:t>Докладва: Кмета на Общината.</w:t>
      </w:r>
    </w:p>
    <w:p w:rsidR="00995DE6" w:rsidRDefault="00995DE6" w:rsidP="00995DE6">
      <w:pPr>
        <w:ind w:left="4260" w:firstLine="696"/>
        <w:jc w:val="both"/>
      </w:pPr>
      <w:r>
        <w:t>Становище: Всички постоянни комисии.</w:t>
      </w:r>
    </w:p>
    <w:p w:rsidR="00D81BA3" w:rsidRDefault="00D81BA3" w:rsidP="00D81BA3">
      <w:pPr>
        <w:ind w:left="4260" w:firstLine="696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tabs>
          <w:tab w:val="num" w:pos="426"/>
        </w:tabs>
        <w:ind w:left="709" w:hanging="283"/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43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D81BA3" w:rsidRDefault="00D81BA3" w:rsidP="005C15BD">
      <w:pPr>
        <w:pStyle w:val="a8"/>
        <w:ind w:left="4249" w:firstLine="707"/>
        <w:jc w:val="both"/>
      </w:pPr>
      <w:r>
        <w:lastRenderedPageBreak/>
        <w:t>Докладва: Кмета на Общината.</w:t>
      </w:r>
    </w:p>
    <w:p w:rsidR="00D81BA3" w:rsidRDefault="00D81BA3" w:rsidP="00D81BA3">
      <w:pPr>
        <w:ind w:left="4260" w:firstLine="696"/>
        <w:jc w:val="both"/>
      </w:pPr>
      <w:r>
        <w:t>Становище: Всички постоянни комисии.</w:t>
      </w:r>
    </w:p>
    <w:p w:rsidR="005509AB" w:rsidRDefault="005509AB" w:rsidP="00D81BA3">
      <w:pPr>
        <w:ind w:left="4260" w:firstLine="696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tabs>
          <w:tab w:val="num" w:pos="426"/>
        </w:tabs>
        <w:ind w:left="709" w:hanging="283"/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44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5509AB" w:rsidRDefault="005509AB" w:rsidP="005C15BD">
      <w:pPr>
        <w:pStyle w:val="a8"/>
        <w:ind w:left="4249" w:firstLine="707"/>
        <w:jc w:val="both"/>
      </w:pPr>
      <w:r>
        <w:t>Докладва: Кмета на Общината.</w:t>
      </w:r>
    </w:p>
    <w:p w:rsidR="005509AB" w:rsidRDefault="005509AB" w:rsidP="005509AB">
      <w:pPr>
        <w:ind w:left="4260" w:firstLine="696"/>
        <w:jc w:val="both"/>
      </w:pPr>
      <w:r>
        <w:t>Становище: Всички постоянни комисии.</w:t>
      </w:r>
    </w:p>
    <w:p w:rsidR="00D81BA3" w:rsidRDefault="00D81BA3" w:rsidP="005509AB">
      <w:pPr>
        <w:tabs>
          <w:tab w:val="left" w:pos="7845"/>
        </w:tabs>
        <w:ind w:right="-180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tabs>
          <w:tab w:val="num" w:pos="426"/>
        </w:tabs>
        <w:ind w:left="709" w:hanging="283"/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45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5509AB" w:rsidRDefault="005509AB" w:rsidP="005C15BD">
      <w:pPr>
        <w:pStyle w:val="a8"/>
        <w:ind w:left="4249" w:firstLine="707"/>
        <w:jc w:val="both"/>
      </w:pPr>
      <w:r>
        <w:t xml:space="preserve">Докладва: </w:t>
      </w:r>
      <w:r w:rsidR="00984CCB">
        <w:t>Кмета на Общината.</w:t>
      </w:r>
    </w:p>
    <w:p w:rsidR="005509AB" w:rsidRDefault="005509AB" w:rsidP="005509AB">
      <w:pPr>
        <w:ind w:left="4260" w:firstLine="696"/>
        <w:jc w:val="both"/>
      </w:pPr>
      <w:r>
        <w:t>Становище: Всички постоянни комисии.</w:t>
      </w:r>
    </w:p>
    <w:p w:rsidR="008E7257" w:rsidRDefault="008E7257" w:rsidP="005509AB">
      <w:pPr>
        <w:ind w:left="4260" w:firstLine="696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tabs>
          <w:tab w:val="num" w:pos="426"/>
        </w:tabs>
        <w:ind w:left="709" w:hanging="283"/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46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984CCB" w:rsidRDefault="008E7257" w:rsidP="00984CCB">
      <w:pPr>
        <w:ind w:left="4248" w:firstLine="708"/>
        <w:jc w:val="both"/>
      </w:pPr>
      <w:r>
        <w:t xml:space="preserve">Докладва: </w:t>
      </w:r>
      <w:r w:rsidR="00984CCB">
        <w:t>Кмета на Общината.</w:t>
      </w:r>
    </w:p>
    <w:p w:rsidR="008E7257" w:rsidRDefault="008E7257" w:rsidP="00984CCB">
      <w:pPr>
        <w:ind w:left="4248" w:firstLine="708"/>
        <w:jc w:val="both"/>
      </w:pPr>
      <w:r>
        <w:t>Становище: Всички постоянни комисии.</w:t>
      </w:r>
    </w:p>
    <w:p w:rsidR="008E7257" w:rsidRDefault="008E7257" w:rsidP="008E7257">
      <w:pPr>
        <w:ind w:left="4260" w:firstLine="696"/>
        <w:jc w:val="both"/>
      </w:pPr>
    </w:p>
    <w:p w:rsidR="005C15BD" w:rsidRDefault="005C15BD" w:rsidP="00DE7C8A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47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CA5F7C" w:rsidRDefault="005C15BD" w:rsidP="005C15BD">
      <w:pPr>
        <w:pStyle w:val="a8"/>
        <w:ind w:left="709"/>
        <w:jc w:val="both"/>
      </w:pPr>
      <w:r>
        <w:tab/>
      </w:r>
      <w:r>
        <w:tab/>
      </w:r>
      <w:r>
        <w:tab/>
      </w:r>
      <w:r w:rsidR="00984CCB">
        <w:tab/>
      </w:r>
      <w:r w:rsidR="00984CCB">
        <w:tab/>
      </w:r>
      <w:r w:rsidR="00984CCB">
        <w:tab/>
        <w:t>Докладва: Кмета на Общината.</w:t>
      </w:r>
      <w:r w:rsidR="00984CCB">
        <w:tab/>
      </w:r>
    </w:p>
    <w:p w:rsidR="00CA5F7C" w:rsidRDefault="00CA5F7C" w:rsidP="00CA5F7C">
      <w:pPr>
        <w:ind w:left="4260" w:firstLine="696"/>
        <w:jc w:val="both"/>
      </w:pPr>
      <w:r>
        <w:t>Становище: Всички постоянни комисии.</w:t>
      </w:r>
    </w:p>
    <w:p w:rsidR="00CA5F7C" w:rsidRDefault="00CA5F7C" w:rsidP="00CA5F7C">
      <w:pPr>
        <w:pStyle w:val="a8"/>
        <w:ind w:left="709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48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CD6D2A" w:rsidRDefault="00CD6D2A" w:rsidP="00417E4E">
      <w:pPr>
        <w:ind w:left="4260" w:firstLine="696"/>
        <w:jc w:val="both"/>
      </w:pPr>
      <w:r>
        <w:t>Докладва: Кмета на Общината.</w:t>
      </w:r>
      <w:r>
        <w:tab/>
      </w:r>
    </w:p>
    <w:p w:rsidR="005509AB" w:rsidRDefault="00CA5F7C" w:rsidP="00417E4E">
      <w:pPr>
        <w:ind w:left="4260" w:firstLine="696"/>
        <w:jc w:val="both"/>
      </w:pPr>
      <w:r>
        <w:t>Становище: Всички постоянни комисии.</w:t>
      </w:r>
    </w:p>
    <w:p w:rsidR="00F64FD8" w:rsidRDefault="00F64FD8" w:rsidP="00417E4E">
      <w:pPr>
        <w:ind w:left="4260" w:firstLine="696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49/15.11.2016</w:t>
      </w:r>
      <w:r w:rsidRPr="00E85F60">
        <w:t xml:space="preserve"> г.</w:t>
      </w:r>
      <w:r>
        <w:t>, относно промяна на регулационен</w:t>
      </w:r>
      <w:r w:rsidR="00DE7C8A">
        <w:t xml:space="preserve"> и</w:t>
      </w:r>
      <w:r>
        <w:t xml:space="preserve"> застроителен план на град Белово.</w:t>
      </w:r>
    </w:p>
    <w:p w:rsidR="00F64FD8" w:rsidRDefault="00F64FD8" w:rsidP="00F64FD8">
      <w:pPr>
        <w:ind w:left="4260" w:firstLine="696"/>
        <w:jc w:val="both"/>
      </w:pPr>
      <w:r>
        <w:t>Докладва: Кмета на Общината.</w:t>
      </w:r>
      <w:r>
        <w:tab/>
      </w:r>
    </w:p>
    <w:p w:rsidR="00F64FD8" w:rsidRDefault="00F64FD8" w:rsidP="00F64FD8">
      <w:pPr>
        <w:ind w:left="4260" w:firstLine="696"/>
        <w:jc w:val="both"/>
      </w:pPr>
      <w:r>
        <w:t>Становище: Всички постоянни комисии.</w:t>
      </w:r>
    </w:p>
    <w:p w:rsidR="00F64FD8" w:rsidRDefault="00F64FD8" w:rsidP="00F64FD8">
      <w:pPr>
        <w:ind w:left="4260" w:firstLine="696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50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F64FD8" w:rsidRDefault="00F64FD8" w:rsidP="00F64FD8">
      <w:pPr>
        <w:ind w:left="4260" w:firstLine="696"/>
        <w:jc w:val="both"/>
      </w:pPr>
      <w:r>
        <w:t>Докладва: Кмета на Общината.</w:t>
      </w:r>
      <w:r>
        <w:tab/>
      </w:r>
    </w:p>
    <w:p w:rsidR="00F64FD8" w:rsidRDefault="00F64FD8" w:rsidP="00F64FD8">
      <w:pPr>
        <w:ind w:left="4260" w:firstLine="696"/>
        <w:jc w:val="both"/>
      </w:pPr>
      <w:r>
        <w:t>Становище: Всички постоянни комисии.</w:t>
      </w:r>
    </w:p>
    <w:p w:rsidR="001363F4" w:rsidRDefault="001363F4" w:rsidP="00F64FD8">
      <w:pPr>
        <w:tabs>
          <w:tab w:val="left" w:pos="7845"/>
        </w:tabs>
        <w:ind w:right="-180"/>
        <w:jc w:val="both"/>
        <w:rPr>
          <w:b/>
          <w:i/>
        </w:rPr>
      </w:pPr>
    </w:p>
    <w:p w:rsidR="005C15BD" w:rsidRDefault="005C15BD" w:rsidP="005C15BD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51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F64FD8" w:rsidRDefault="00F64FD8" w:rsidP="00F64FD8">
      <w:pPr>
        <w:ind w:left="4260" w:firstLine="696"/>
        <w:jc w:val="both"/>
      </w:pPr>
      <w:r>
        <w:t>Докладва: Кмета на Общината.</w:t>
      </w:r>
      <w:r>
        <w:tab/>
      </w:r>
    </w:p>
    <w:p w:rsidR="00F64FD8" w:rsidRDefault="00F64FD8" w:rsidP="00F64FD8">
      <w:pPr>
        <w:ind w:left="4260" w:firstLine="696"/>
        <w:jc w:val="both"/>
      </w:pPr>
      <w:r>
        <w:t>Становище: Всички постоянни комисии.</w:t>
      </w:r>
    </w:p>
    <w:p w:rsidR="005C15BD" w:rsidRDefault="005C15BD" w:rsidP="00F64FD8">
      <w:pPr>
        <w:ind w:left="4260" w:firstLine="696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52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DE7C8A" w:rsidRDefault="00DE7C8A" w:rsidP="00F64FD8">
      <w:pPr>
        <w:ind w:left="4260" w:firstLine="696"/>
        <w:jc w:val="both"/>
      </w:pPr>
    </w:p>
    <w:p w:rsidR="00F64FD8" w:rsidRDefault="00F64FD8" w:rsidP="00F64FD8">
      <w:pPr>
        <w:ind w:left="4260" w:firstLine="696"/>
        <w:jc w:val="both"/>
      </w:pPr>
      <w:r>
        <w:lastRenderedPageBreak/>
        <w:t>Докладва: Кмета на Общината.</w:t>
      </w:r>
      <w:r>
        <w:tab/>
      </w:r>
    </w:p>
    <w:p w:rsidR="00F64FD8" w:rsidRDefault="00F64FD8" w:rsidP="00F64FD8">
      <w:pPr>
        <w:ind w:left="4260" w:firstLine="696"/>
        <w:jc w:val="both"/>
      </w:pPr>
      <w:r>
        <w:t>Становище: Всички постоянни комисии.</w:t>
      </w:r>
    </w:p>
    <w:p w:rsidR="005C15BD" w:rsidRDefault="005C15BD" w:rsidP="005C15BD">
      <w:pPr>
        <w:jc w:val="both"/>
        <w:rPr>
          <w:b/>
          <w:i/>
        </w:rPr>
      </w:pPr>
    </w:p>
    <w:p w:rsidR="005C15BD" w:rsidRDefault="005C15BD" w:rsidP="005C15BD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53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F64FD8" w:rsidRDefault="00F64FD8" w:rsidP="00F64FD8">
      <w:pPr>
        <w:ind w:left="4260" w:firstLine="696"/>
        <w:jc w:val="both"/>
      </w:pPr>
      <w:r>
        <w:t>Докладва: Кмета на Общината.</w:t>
      </w:r>
      <w:r>
        <w:tab/>
      </w:r>
    </w:p>
    <w:p w:rsidR="00F64FD8" w:rsidRDefault="00F64FD8" w:rsidP="00F64FD8">
      <w:pPr>
        <w:ind w:left="4260" w:firstLine="696"/>
        <w:jc w:val="both"/>
      </w:pPr>
      <w:r>
        <w:t>Становище: Всички постоянни комисии.</w:t>
      </w:r>
    </w:p>
    <w:p w:rsidR="00F64FD8" w:rsidRDefault="00F64FD8" w:rsidP="00F64FD8">
      <w:pPr>
        <w:tabs>
          <w:tab w:val="left" w:pos="7845"/>
        </w:tabs>
        <w:ind w:right="-180"/>
        <w:jc w:val="both"/>
        <w:rPr>
          <w:b/>
          <w:i/>
        </w:rPr>
      </w:pPr>
    </w:p>
    <w:p w:rsidR="005C15BD" w:rsidRDefault="005C15BD" w:rsidP="005C15BD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54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F64FD8" w:rsidRDefault="00F64FD8" w:rsidP="00F64FD8">
      <w:pPr>
        <w:ind w:left="4260" w:firstLine="696"/>
        <w:jc w:val="both"/>
      </w:pPr>
      <w:r>
        <w:t>Докладва: Кмета на Общината.</w:t>
      </w:r>
      <w:r>
        <w:tab/>
      </w:r>
    </w:p>
    <w:p w:rsidR="00F64FD8" w:rsidRDefault="00F64FD8" w:rsidP="00F64FD8">
      <w:pPr>
        <w:ind w:left="4260" w:firstLine="696"/>
        <w:jc w:val="both"/>
      </w:pPr>
      <w:r>
        <w:t>Становище: Всички постоянни комисии.</w:t>
      </w:r>
    </w:p>
    <w:p w:rsidR="00F64FD8" w:rsidRDefault="00F64FD8" w:rsidP="00F64FD8">
      <w:pPr>
        <w:ind w:left="4260" w:firstLine="696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55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F64FD8" w:rsidRDefault="00F64FD8" w:rsidP="00F64FD8">
      <w:pPr>
        <w:ind w:left="4260" w:firstLine="696"/>
        <w:jc w:val="both"/>
      </w:pPr>
      <w:r>
        <w:t>Докладва: Кмета на Общината.</w:t>
      </w:r>
      <w:r>
        <w:tab/>
      </w:r>
    </w:p>
    <w:p w:rsidR="00F64FD8" w:rsidRDefault="00F64FD8" w:rsidP="00F64FD8">
      <w:pPr>
        <w:ind w:left="4260" w:firstLine="696"/>
        <w:jc w:val="both"/>
      </w:pPr>
      <w:r>
        <w:t>Становище: Всички постоянни комисии.</w:t>
      </w:r>
    </w:p>
    <w:p w:rsidR="00F64FD8" w:rsidRDefault="00F64FD8" w:rsidP="00F64FD8">
      <w:pPr>
        <w:tabs>
          <w:tab w:val="left" w:pos="7845"/>
        </w:tabs>
        <w:ind w:right="-180" w:firstLine="708"/>
        <w:jc w:val="both"/>
        <w:rPr>
          <w:b/>
          <w:i/>
        </w:rPr>
      </w:pPr>
    </w:p>
    <w:p w:rsidR="005C15BD" w:rsidRDefault="005C15BD" w:rsidP="005C15BD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56/15.11.2016</w:t>
      </w:r>
      <w:r w:rsidRPr="00E85F60">
        <w:t xml:space="preserve"> г.</w:t>
      </w:r>
      <w:r>
        <w:t xml:space="preserve">, относно промяна на регулационен </w:t>
      </w:r>
      <w:r w:rsidR="00DE7C8A">
        <w:t xml:space="preserve">и </w:t>
      </w:r>
      <w:r>
        <w:t>застроителен план на град Белово.</w:t>
      </w:r>
    </w:p>
    <w:p w:rsidR="00F64FD8" w:rsidRDefault="00F64FD8" w:rsidP="00F64FD8">
      <w:pPr>
        <w:ind w:left="4260" w:firstLine="696"/>
        <w:jc w:val="both"/>
      </w:pPr>
      <w:r>
        <w:t>Докладва: Кмета на Общината.</w:t>
      </w:r>
      <w:r>
        <w:tab/>
      </w:r>
    </w:p>
    <w:p w:rsidR="00F64FD8" w:rsidRDefault="00F64FD8" w:rsidP="00F64FD8">
      <w:pPr>
        <w:ind w:left="4260" w:firstLine="696"/>
        <w:jc w:val="both"/>
      </w:pPr>
      <w:r>
        <w:t>Становище: Всички постоянни комисии.</w:t>
      </w:r>
    </w:p>
    <w:p w:rsidR="005C15BD" w:rsidRDefault="005C15BD" w:rsidP="00F64FD8">
      <w:pPr>
        <w:ind w:left="4260" w:firstLine="696"/>
        <w:jc w:val="both"/>
      </w:pPr>
    </w:p>
    <w:p w:rsidR="005C15BD" w:rsidRDefault="005C15BD" w:rsidP="005C15BD">
      <w:pPr>
        <w:pStyle w:val="a8"/>
        <w:numPr>
          <w:ilvl w:val="0"/>
          <w:numId w:val="36"/>
        </w:numPr>
        <w:jc w:val="both"/>
      </w:pPr>
      <w:r w:rsidRPr="00E85F60">
        <w:t xml:space="preserve">Предложение от </w:t>
      </w:r>
      <w:r>
        <w:t xml:space="preserve">Кмета на Община </w:t>
      </w:r>
      <w:r w:rsidRPr="00E85F60">
        <w:t xml:space="preserve">Белово с Вх. № </w:t>
      </w:r>
      <w:r>
        <w:t>ОбС – 557/15.11.2016</w:t>
      </w:r>
      <w:r w:rsidRPr="00E85F60">
        <w:t xml:space="preserve"> г.</w:t>
      </w:r>
      <w:r>
        <w:t>, относно одобряване на ЧИ ПУП-ПРЗ за Кв.75, Кв.116а, Кв.74,</w:t>
      </w:r>
      <w:r w:rsidRPr="005C15BD">
        <w:t xml:space="preserve"> </w:t>
      </w:r>
      <w:r>
        <w:t>Кв.76,</w:t>
      </w:r>
      <w:r w:rsidRPr="005C15BD">
        <w:t xml:space="preserve"> </w:t>
      </w:r>
      <w:r>
        <w:t>Кв.78,</w:t>
      </w:r>
      <w:r w:rsidRPr="005C15BD">
        <w:t xml:space="preserve"> </w:t>
      </w:r>
      <w:r>
        <w:t>Кв.122,</w:t>
      </w:r>
      <w:r w:rsidRPr="005C15BD">
        <w:t xml:space="preserve"> </w:t>
      </w:r>
      <w:r>
        <w:t>Кв.117</w:t>
      </w:r>
      <w:r w:rsidRPr="005C15BD">
        <w:t xml:space="preserve"> </w:t>
      </w:r>
      <w:r>
        <w:t>по плана на гр. Белово, община Белово, област Пазарджик.</w:t>
      </w:r>
    </w:p>
    <w:p w:rsidR="005C15BD" w:rsidRDefault="005C15BD" w:rsidP="005C15BD">
      <w:pPr>
        <w:ind w:left="4260" w:firstLine="696"/>
        <w:jc w:val="both"/>
      </w:pPr>
      <w:r>
        <w:t>Докладва: Кмета на Общината.</w:t>
      </w:r>
      <w:r>
        <w:tab/>
      </w:r>
    </w:p>
    <w:p w:rsidR="005C15BD" w:rsidRDefault="005C15BD" w:rsidP="005C15BD">
      <w:pPr>
        <w:ind w:left="4260" w:firstLine="696"/>
        <w:jc w:val="both"/>
      </w:pPr>
      <w:r>
        <w:t>Становище: Всички постоянни комисии.</w:t>
      </w:r>
    </w:p>
    <w:p w:rsidR="00F64FD8" w:rsidRDefault="00F64FD8" w:rsidP="00F64FD8">
      <w:pPr>
        <w:tabs>
          <w:tab w:val="left" w:pos="7845"/>
        </w:tabs>
        <w:ind w:right="-180" w:firstLine="708"/>
        <w:jc w:val="both"/>
        <w:rPr>
          <w:b/>
          <w:i/>
        </w:rPr>
      </w:pPr>
    </w:p>
    <w:p w:rsidR="00741E34" w:rsidRDefault="00741E34" w:rsidP="00D610D5">
      <w:pPr>
        <w:tabs>
          <w:tab w:val="left" w:pos="7845"/>
        </w:tabs>
        <w:ind w:right="-180"/>
        <w:jc w:val="both"/>
        <w:rPr>
          <w:b/>
          <w:i/>
          <w:lang w:val="ru-RU"/>
        </w:rPr>
      </w:pPr>
    </w:p>
    <w:p w:rsidR="00B92700" w:rsidRDefault="00CD0112" w:rsidP="00D610D5">
      <w:pPr>
        <w:tabs>
          <w:tab w:val="left" w:pos="7845"/>
        </w:tabs>
        <w:ind w:right="-180"/>
        <w:jc w:val="both"/>
        <w:rPr>
          <w:b/>
          <w:i/>
          <w:lang w:val="ru-RU"/>
        </w:rPr>
      </w:pPr>
      <w:r w:rsidRPr="00104861">
        <w:rPr>
          <w:b/>
          <w:i/>
          <w:lang w:val="ru-RU"/>
        </w:rPr>
        <w:t xml:space="preserve">С уважение, </w:t>
      </w:r>
    </w:p>
    <w:p w:rsidR="00C12341" w:rsidRPr="00417E4E" w:rsidRDefault="00C12341" w:rsidP="00D610D5">
      <w:pPr>
        <w:tabs>
          <w:tab w:val="left" w:pos="7845"/>
        </w:tabs>
        <w:ind w:right="-180"/>
        <w:jc w:val="both"/>
        <w:rPr>
          <w:b/>
          <w:i/>
        </w:rPr>
      </w:pPr>
    </w:p>
    <w:p w:rsidR="00511571" w:rsidRPr="002C7CD7" w:rsidRDefault="002C7CD7" w:rsidP="00D610D5">
      <w:pPr>
        <w:tabs>
          <w:tab w:val="left" w:pos="7845"/>
        </w:tabs>
        <w:ind w:right="-180"/>
        <w:jc w:val="both"/>
        <w:rPr>
          <w:b/>
          <w:lang w:val="ru-RU"/>
        </w:rPr>
      </w:pPr>
      <w:r w:rsidRPr="002C7CD7">
        <w:rPr>
          <w:b/>
          <w:lang w:val="ru-RU"/>
        </w:rPr>
        <w:t>ВАСИЛ САВОВ</w:t>
      </w:r>
    </w:p>
    <w:p w:rsidR="007B190A" w:rsidRPr="00417E4E" w:rsidRDefault="002C7CD7" w:rsidP="0065220D">
      <w:pPr>
        <w:tabs>
          <w:tab w:val="left" w:pos="7845"/>
        </w:tabs>
        <w:ind w:right="-180"/>
        <w:jc w:val="both"/>
        <w:rPr>
          <w:b/>
        </w:rPr>
      </w:pPr>
      <w:r w:rsidRPr="002C7CD7">
        <w:rPr>
          <w:b/>
          <w:lang w:val="ru-RU"/>
        </w:rPr>
        <w:t>ПРЕДСЕДАТЕЛ НА ОБС –</w:t>
      </w:r>
      <w:r w:rsidR="009C3933">
        <w:rPr>
          <w:b/>
          <w:lang w:val="ru-RU"/>
        </w:rPr>
        <w:t xml:space="preserve"> БЕЛОВ</w:t>
      </w:r>
      <w:r w:rsidR="009C3933">
        <w:rPr>
          <w:b/>
        </w:rPr>
        <w:t>О</w:t>
      </w:r>
      <w:r w:rsidR="00B257CA">
        <w:tab/>
      </w:r>
      <w:r w:rsidR="005F4FCE">
        <w:tab/>
      </w:r>
    </w:p>
    <w:sectPr w:rsidR="007B190A" w:rsidRPr="00417E4E" w:rsidSect="009C3933">
      <w:headerReference w:type="default" r:id="rId8"/>
      <w:footerReference w:type="default" r:id="rId9"/>
      <w:pgSz w:w="11906" w:h="16838"/>
      <w:pgMar w:top="540" w:right="926" w:bottom="180" w:left="126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B7" w:rsidRDefault="003C03B7">
      <w:r>
        <w:separator/>
      </w:r>
    </w:p>
  </w:endnote>
  <w:endnote w:type="continuationSeparator" w:id="0">
    <w:p w:rsidR="003C03B7" w:rsidRDefault="003C0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3E" w:rsidRPr="00674037" w:rsidRDefault="00CE593E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Хр.Ботев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:rsidR="00CE593E" w:rsidRPr="00B257CA" w:rsidRDefault="00CE593E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r w:rsidRPr="00674037">
      <w:rPr>
        <w:rFonts w:ascii="Garamond" w:hAnsi="Garamond"/>
      </w:rPr>
      <w:t>mail</w:t>
    </w:r>
    <w:r w:rsidRPr="009E5284">
      <w:rPr>
        <w:lang w:val="ru-RU"/>
      </w:rPr>
      <w:t xml:space="preserve"> : </w:t>
    </w:r>
    <w:r w:rsidRPr="00B257CA">
      <w:rPr>
        <w:b/>
        <w:i/>
        <w:lang w:val="en-US"/>
      </w:rPr>
      <w:t>obsbelovo</w:t>
    </w:r>
    <w:r w:rsidRPr="00B257CA">
      <w:rPr>
        <w:b/>
        <w:i/>
        <w:lang w:val="ru-RU"/>
      </w:rPr>
      <w:t>@</w:t>
    </w:r>
    <w:r>
      <w:rPr>
        <w:b/>
        <w:i/>
        <w:lang w:val="en-US"/>
      </w:rPr>
      <w:t>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B7" w:rsidRDefault="003C03B7">
      <w:r>
        <w:separator/>
      </w:r>
    </w:p>
  </w:footnote>
  <w:footnote w:type="continuationSeparator" w:id="0">
    <w:p w:rsidR="003C03B7" w:rsidRDefault="003C0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3E" w:rsidRDefault="00CE593E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93E" w:rsidRDefault="00CE593E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:rsidR="00CE593E" w:rsidRPr="00674037" w:rsidRDefault="00CE593E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:rsidR="00CE593E" w:rsidRPr="000016D4" w:rsidRDefault="00CE593E" w:rsidP="007B190A">
    <w:pPr>
      <w:tabs>
        <w:tab w:val="left" w:pos="10800"/>
      </w:tabs>
      <w:rPr>
        <w:rFonts w:ascii="TmsCyr" w:hAnsi="TmsCyr"/>
        <w:sz w:val="16"/>
        <w:szCs w:val="16"/>
      </w:rPr>
    </w:pPr>
  </w:p>
  <w:p w:rsidR="00CE593E" w:rsidRPr="007B190A" w:rsidRDefault="00CE593E">
    <w:pPr>
      <w:pStyle w:val="a3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A05"/>
    <w:multiLevelType w:val="hybridMultilevel"/>
    <w:tmpl w:val="E850D22C"/>
    <w:lvl w:ilvl="0" w:tplc="9FAAC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76574"/>
    <w:multiLevelType w:val="hybridMultilevel"/>
    <w:tmpl w:val="5C5834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23C5D"/>
    <w:multiLevelType w:val="hybridMultilevel"/>
    <w:tmpl w:val="DCA2DFC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4A16C4"/>
    <w:multiLevelType w:val="hybridMultilevel"/>
    <w:tmpl w:val="0D98C83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044E14"/>
    <w:multiLevelType w:val="hybridMultilevel"/>
    <w:tmpl w:val="544EC51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490BBD"/>
    <w:multiLevelType w:val="hybridMultilevel"/>
    <w:tmpl w:val="7D360EDA"/>
    <w:lvl w:ilvl="0" w:tplc="40DC92C0">
      <w:start w:val="19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1BDF6F43"/>
    <w:multiLevelType w:val="hybridMultilevel"/>
    <w:tmpl w:val="7F9274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8036F"/>
    <w:multiLevelType w:val="hybridMultilevel"/>
    <w:tmpl w:val="C2A60824"/>
    <w:lvl w:ilvl="0" w:tplc="410CC7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794280"/>
    <w:multiLevelType w:val="hybridMultilevel"/>
    <w:tmpl w:val="CD52797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7A40C3"/>
    <w:multiLevelType w:val="hybridMultilevel"/>
    <w:tmpl w:val="640A33F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095449"/>
    <w:multiLevelType w:val="hybridMultilevel"/>
    <w:tmpl w:val="A23410B2"/>
    <w:lvl w:ilvl="0" w:tplc="C3B69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F2C5C"/>
    <w:multiLevelType w:val="hybridMultilevel"/>
    <w:tmpl w:val="89B2E5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F28FE"/>
    <w:multiLevelType w:val="hybridMultilevel"/>
    <w:tmpl w:val="AA4CC06E"/>
    <w:lvl w:ilvl="0" w:tplc="C8AE2E5A">
      <w:start w:val="1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326D3737"/>
    <w:multiLevelType w:val="hybridMultilevel"/>
    <w:tmpl w:val="4FEC89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F6EBD"/>
    <w:multiLevelType w:val="hybridMultilevel"/>
    <w:tmpl w:val="134CA69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BC00C7"/>
    <w:multiLevelType w:val="hybridMultilevel"/>
    <w:tmpl w:val="44248FEA"/>
    <w:lvl w:ilvl="0" w:tplc="69DA3B5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11262"/>
    <w:multiLevelType w:val="hybridMultilevel"/>
    <w:tmpl w:val="B3D6AC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642EC"/>
    <w:multiLevelType w:val="hybridMultilevel"/>
    <w:tmpl w:val="3696787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477EC0"/>
    <w:multiLevelType w:val="hybridMultilevel"/>
    <w:tmpl w:val="AF26C4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C3B78"/>
    <w:multiLevelType w:val="hybridMultilevel"/>
    <w:tmpl w:val="CA441628"/>
    <w:lvl w:ilvl="0" w:tplc="0344B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1F63DB"/>
    <w:multiLevelType w:val="hybridMultilevel"/>
    <w:tmpl w:val="4B0A3634"/>
    <w:lvl w:ilvl="0" w:tplc="D8C804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46C403F2"/>
    <w:multiLevelType w:val="hybridMultilevel"/>
    <w:tmpl w:val="7F9274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BE7FC8"/>
    <w:multiLevelType w:val="hybridMultilevel"/>
    <w:tmpl w:val="C65C4676"/>
    <w:lvl w:ilvl="0" w:tplc="AD16B97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10B4C"/>
    <w:multiLevelType w:val="hybridMultilevel"/>
    <w:tmpl w:val="8FBE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0966"/>
    <w:multiLevelType w:val="hybridMultilevel"/>
    <w:tmpl w:val="5FA0DDDC"/>
    <w:lvl w:ilvl="0" w:tplc="0402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9A7656"/>
    <w:multiLevelType w:val="hybridMultilevel"/>
    <w:tmpl w:val="7F9274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975280"/>
    <w:multiLevelType w:val="hybridMultilevel"/>
    <w:tmpl w:val="58DA1E4A"/>
    <w:lvl w:ilvl="0" w:tplc="9BCC6990">
      <w:start w:val="1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>
    <w:nsid w:val="5CF14937"/>
    <w:multiLevelType w:val="hybridMultilevel"/>
    <w:tmpl w:val="3564B848"/>
    <w:lvl w:ilvl="0" w:tplc="4F4ED5DE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63504120"/>
    <w:multiLevelType w:val="hybridMultilevel"/>
    <w:tmpl w:val="DA2085EA"/>
    <w:lvl w:ilvl="0" w:tplc="129A0F9A">
      <w:start w:val="1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>
    <w:nsid w:val="68AA1BC3"/>
    <w:multiLevelType w:val="hybridMultilevel"/>
    <w:tmpl w:val="7180D3C6"/>
    <w:lvl w:ilvl="0" w:tplc="D9B45FD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462E2"/>
    <w:multiLevelType w:val="hybridMultilevel"/>
    <w:tmpl w:val="17EAB1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E5C3D"/>
    <w:multiLevelType w:val="hybridMultilevel"/>
    <w:tmpl w:val="C066A23C"/>
    <w:lvl w:ilvl="0" w:tplc="0402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8321FA"/>
    <w:multiLevelType w:val="hybridMultilevel"/>
    <w:tmpl w:val="4456FE38"/>
    <w:lvl w:ilvl="0" w:tplc="8654AA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0814E0"/>
    <w:multiLevelType w:val="hybridMultilevel"/>
    <w:tmpl w:val="FB48C45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891FBF"/>
    <w:multiLevelType w:val="hybridMultilevel"/>
    <w:tmpl w:val="222684C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D64301"/>
    <w:multiLevelType w:val="hybridMultilevel"/>
    <w:tmpl w:val="E4BA3210"/>
    <w:lvl w:ilvl="0" w:tplc="F05ED92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620795"/>
    <w:multiLevelType w:val="hybridMultilevel"/>
    <w:tmpl w:val="61D6B266"/>
    <w:lvl w:ilvl="0" w:tplc="750498E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7">
    <w:nsid w:val="769B6744"/>
    <w:multiLevelType w:val="hybridMultilevel"/>
    <w:tmpl w:val="98B4E042"/>
    <w:lvl w:ilvl="0" w:tplc="EC40F19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33ACE"/>
    <w:multiLevelType w:val="hybridMultilevel"/>
    <w:tmpl w:val="923C930E"/>
    <w:lvl w:ilvl="0" w:tplc="F70E5AD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DC1D3D"/>
    <w:multiLevelType w:val="hybridMultilevel"/>
    <w:tmpl w:val="0A7EEAD8"/>
    <w:lvl w:ilvl="0" w:tplc="5F3AC9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0"/>
  </w:num>
  <w:num w:numId="5">
    <w:abstractNumId w:val="32"/>
  </w:num>
  <w:num w:numId="6">
    <w:abstractNumId w:val="29"/>
  </w:num>
  <w:num w:numId="7">
    <w:abstractNumId w:val="24"/>
  </w:num>
  <w:num w:numId="8">
    <w:abstractNumId w:val="35"/>
  </w:num>
  <w:num w:numId="9">
    <w:abstractNumId w:val="15"/>
  </w:num>
  <w:num w:numId="10">
    <w:abstractNumId w:val="22"/>
  </w:num>
  <w:num w:numId="11">
    <w:abstractNumId w:val="26"/>
  </w:num>
  <w:num w:numId="12">
    <w:abstractNumId w:val="12"/>
  </w:num>
  <w:num w:numId="13">
    <w:abstractNumId w:val="28"/>
  </w:num>
  <w:num w:numId="14">
    <w:abstractNumId w:val="37"/>
  </w:num>
  <w:num w:numId="15">
    <w:abstractNumId w:val="31"/>
  </w:num>
  <w:num w:numId="16">
    <w:abstractNumId w:val="5"/>
  </w:num>
  <w:num w:numId="17">
    <w:abstractNumId w:val="10"/>
  </w:num>
  <w:num w:numId="18">
    <w:abstractNumId w:val="38"/>
  </w:num>
  <w:num w:numId="19">
    <w:abstractNumId w:val="39"/>
  </w:num>
  <w:num w:numId="20">
    <w:abstractNumId w:val="20"/>
  </w:num>
  <w:num w:numId="21">
    <w:abstractNumId w:val="13"/>
  </w:num>
  <w:num w:numId="22">
    <w:abstractNumId w:val="16"/>
  </w:num>
  <w:num w:numId="23">
    <w:abstractNumId w:val="1"/>
  </w:num>
  <w:num w:numId="24">
    <w:abstractNumId w:val="18"/>
  </w:num>
  <w:num w:numId="25">
    <w:abstractNumId w:val="11"/>
  </w:num>
  <w:num w:numId="26">
    <w:abstractNumId w:val="7"/>
  </w:num>
  <w:num w:numId="27">
    <w:abstractNumId w:val="9"/>
  </w:num>
  <w:num w:numId="28">
    <w:abstractNumId w:val="17"/>
  </w:num>
  <w:num w:numId="29">
    <w:abstractNumId w:val="4"/>
  </w:num>
  <w:num w:numId="30">
    <w:abstractNumId w:val="8"/>
  </w:num>
  <w:num w:numId="31">
    <w:abstractNumId w:val="2"/>
  </w:num>
  <w:num w:numId="32">
    <w:abstractNumId w:val="33"/>
  </w:num>
  <w:num w:numId="33">
    <w:abstractNumId w:val="14"/>
  </w:num>
  <w:num w:numId="34">
    <w:abstractNumId w:val="3"/>
  </w:num>
  <w:num w:numId="35">
    <w:abstractNumId w:val="34"/>
  </w:num>
  <w:num w:numId="36">
    <w:abstractNumId w:val="30"/>
  </w:num>
  <w:num w:numId="37">
    <w:abstractNumId w:val="25"/>
  </w:num>
  <w:num w:numId="38">
    <w:abstractNumId w:val="6"/>
  </w:num>
  <w:num w:numId="39">
    <w:abstractNumId w:val="21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B50E5"/>
    <w:rsid w:val="000016D4"/>
    <w:rsid w:val="000064FC"/>
    <w:rsid w:val="00007268"/>
    <w:rsid w:val="00011506"/>
    <w:rsid w:val="0001365E"/>
    <w:rsid w:val="00016054"/>
    <w:rsid w:val="000205F8"/>
    <w:rsid w:val="000206EB"/>
    <w:rsid w:val="00021E35"/>
    <w:rsid w:val="00022FBE"/>
    <w:rsid w:val="00047517"/>
    <w:rsid w:val="0005170E"/>
    <w:rsid w:val="00054E1E"/>
    <w:rsid w:val="00055C3E"/>
    <w:rsid w:val="00057F08"/>
    <w:rsid w:val="00062544"/>
    <w:rsid w:val="000676B3"/>
    <w:rsid w:val="0007540B"/>
    <w:rsid w:val="0008344A"/>
    <w:rsid w:val="00092B21"/>
    <w:rsid w:val="00094EBB"/>
    <w:rsid w:val="000A182D"/>
    <w:rsid w:val="000A26EC"/>
    <w:rsid w:val="000B60F1"/>
    <w:rsid w:val="000C66C1"/>
    <w:rsid w:val="000D4656"/>
    <w:rsid w:val="000F0DCD"/>
    <w:rsid w:val="000F53D1"/>
    <w:rsid w:val="001000F3"/>
    <w:rsid w:val="00104861"/>
    <w:rsid w:val="00112908"/>
    <w:rsid w:val="00112CAB"/>
    <w:rsid w:val="0012024A"/>
    <w:rsid w:val="001212DD"/>
    <w:rsid w:val="0012179B"/>
    <w:rsid w:val="00122091"/>
    <w:rsid w:val="00123C9B"/>
    <w:rsid w:val="00132255"/>
    <w:rsid w:val="0013269D"/>
    <w:rsid w:val="001363F4"/>
    <w:rsid w:val="00137D13"/>
    <w:rsid w:val="00141EE3"/>
    <w:rsid w:val="00143869"/>
    <w:rsid w:val="001503AA"/>
    <w:rsid w:val="001512D6"/>
    <w:rsid w:val="00151B0B"/>
    <w:rsid w:val="00154BB4"/>
    <w:rsid w:val="00155DC3"/>
    <w:rsid w:val="00160265"/>
    <w:rsid w:val="001653BD"/>
    <w:rsid w:val="001658C8"/>
    <w:rsid w:val="0017228F"/>
    <w:rsid w:val="00173B8E"/>
    <w:rsid w:val="00181FF5"/>
    <w:rsid w:val="00184810"/>
    <w:rsid w:val="00186A3D"/>
    <w:rsid w:val="00192DF6"/>
    <w:rsid w:val="001A012C"/>
    <w:rsid w:val="001B0896"/>
    <w:rsid w:val="001B1E82"/>
    <w:rsid w:val="001B4214"/>
    <w:rsid w:val="001B42C4"/>
    <w:rsid w:val="001D3D2A"/>
    <w:rsid w:val="001E188B"/>
    <w:rsid w:val="001E6CFC"/>
    <w:rsid w:val="001F258E"/>
    <w:rsid w:val="001F70CE"/>
    <w:rsid w:val="001F7514"/>
    <w:rsid w:val="00203BB2"/>
    <w:rsid w:val="002040AC"/>
    <w:rsid w:val="00210028"/>
    <w:rsid w:val="00212AAB"/>
    <w:rsid w:val="00230915"/>
    <w:rsid w:val="00231B24"/>
    <w:rsid w:val="00233D24"/>
    <w:rsid w:val="00234DBA"/>
    <w:rsid w:val="00236AE5"/>
    <w:rsid w:val="00251A59"/>
    <w:rsid w:val="00254F2D"/>
    <w:rsid w:val="00260C0D"/>
    <w:rsid w:val="002631D4"/>
    <w:rsid w:val="00274F3F"/>
    <w:rsid w:val="002818D9"/>
    <w:rsid w:val="00281F19"/>
    <w:rsid w:val="00285C99"/>
    <w:rsid w:val="00293491"/>
    <w:rsid w:val="002A0E69"/>
    <w:rsid w:val="002A491A"/>
    <w:rsid w:val="002A4976"/>
    <w:rsid w:val="002B06E3"/>
    <w:rsid w:val="002B3B68"/>
    <w:rsid w:val="002B5D02"/>
    <w:rsid w:val="002C1CEF"/>
    <w:rsid w:val="002C3330"/>
    <w:rsid w:val="002C7CD7"/>
    <w:rsid w:val="002D788F"/>
    <w:rsid w:val="002E278E"/>
    <w:rsid w:val="002E7297"/>
    <w:rsid w:val="002F344B"/>
    <w:rsid w:val="00301D84"/>
    <w:rsid w:val="00302EEF"/>
    <w:rsid w:val="00314552"/>
    <w:rsid w:val="00317987"/>
    <w:rsid w:val="003256D0"/>
    <w:rsid w:val="00325DA3"/>
    <w:rsid w:val="00325DF9"/>
    <w:rsid w:val="0032605D"/>
    <w:rsid w:val="00326F9A"/>
    <w:rsid w:val="003350C4"/>
    <w:rsid w:val="00340269"/>
    <w:rsid w:val="00343E96"/>
    <w:rsid w:val="00345E75"/>
    <w:rsid w:val="00346E1C"/>
    <w:rsid w:val="003565C5"/>
    <w:rsid w:val="00370D7E"/>
    <w:rsid w:val="00371E80"/>
    <w:rsid w:val="003830D4"/>
    <w:rsid w:val="00394B5F"/>
    <w:rsid w:val="00395698"/>
    <w:rsid w:val="003B2746"/>
    <w:rsid w:val="003B2765"/>
    <w:rsid w:val="003B365F"/>
    <w:rsid w:val="003B7E61"/>
    <w:rsid w:val="003C03B7"/>
    <w:rsid w:val="003C4EF7"/>
    <w:rsid w:val="003C69AA"/>
    <w:rsid w:val="003D1593"/>
    <w:rsid w:val="003D2EBE"/>
    <w:rsid w:val="003E15BB"/>
    <w:rsid w:val="003E3C40"/>
    <w:rsid w:val="003E538C"/>
    <w:rsid w:val="003E5F72"/>
    <w:rsid w:val="003E5FB5"/>
    <w:rsid w:val="003F64A7"/>
    <w:rsid w:val="00402AAA"/>
    <w:rsid w:val="00403629"/>
    <w:rsid w:val="004109EA"/>
    <w:rsid w:val="00417E4E"/>
    <w:rsid w:val="004210B9"/>
    <w:rsid w:val="00431551"/>
    <w:rsid w:val="004336BF"/>
    <w:rsid w:val="004427E7"/>
    <w:rsid w:val="00442A03"/>
    <w:rsid w:val="00445787"/>
    <w:rsid w:val="004467F1"/>
    <w:rsid w:val="0045388F"/>
    <w:rsid w:val="00454934"/>
    <w:rsid w:val="00456BC5"/>
    <w:rsid w:val="00460EAF"/>
    <w:rsid w:val="00464E82"/>
    <w:rsid w:val="00465775"/>
    <w:rsid w:val="004721B4"/>
    <w:rsid w:val="0047586B"/>
    <w:rsid w:val="0048109A"/>
    <w:rsid w:val="00486666"/>
    <w:rsid w:val="00486B1F"/>
    <w:rsid w:val="00487027"/>
    <w:rsid w:val="00496FE9"/>
    <w:rsid w:val="004A5D7D"/>
    <w:rsid w:val="004A643D"/>
    <w:rsid w:val="004B29BE"/>
    <w:rsid w:val="004B55C0"/>
    <w:rsid w:val="004C52DF"/>
    <w:rsid w:val="004D0009"/>
    <w:rsid w:val="004D2DB5"/>
    <w:rsid w:val="004E3A75"/>
    <w:rsid w:val="004F05CB"/>
    <w:rsid w:val="004F28F5"/>
    <w:rsid w:val="005011D3"/>
    <w:rsid w:val="00503819"/>
    <w:rsid w:val="00505ECA"/>
    <w:rsid w:val="0051155F"/>
    <w:rsid w:val="00511571"/>
    <w:rsid w:val="0051434E"/>
    <w:rsid w:val="00515C8D"/>
    <w:rsid w:val="00517EFF"/>
    <w:rsid w:val="00525D25"/>
    <w:rsid w:val="00532C20"/>
    <w:rsid w:val="00536203"/>
    <w:rsid w:val="005402E4"/>
    <w:rsid w:val="00546A67"/>
    <w:rsid w:val="005509AB"/>
    <w:rsid w:val="00551308"/>
    <w:rsid w:val="005626B2"/>
    <w:rsid w:val="00566D80"/>
    <w:rsid w:val="00570616"/>
    <w:rsid w:val="0057313A"/>
    <w:rsid w:val="0057583F"/>
    <w:rsid w:val="0058278F"/>
    <w:rsid w:val="00583771"/>
    <w:rsid w:val="005912D7"/>
    <w:rsid w:val="0059532A"/>
    <w:rsid w:val="005A568F"/>
    <w:rsid w:val="005A7D5D"/>
    <w:rsid w:val="005B09C1"/>
    <w:rsid w:val="005B1CBF"/>
    <w:rsid w:val="005B5297"/>
    <w:rsid w:val="005B5864"/>
    <w:rsid w:val="005C15BD"/>
    <w:rsid w:val="005C68A5"/>
    <w:rsid w:val="005D2045"/>
    <w:rsid w:val="005D316F"/>
    <w:rsid w:val="005D69EC"/>
    <w:rsid w:val="005D7322"/>
    <w:rsid w:val="005E189C"/>
    <w:rsid w:val="005E2454"/>
    <w:rsid w:val="005E2A9B"/>
    <w:rsid w:val="005F4FCE"/>
    <w:rsid w:val="00611511"/>
    <w:rsid w:val="006132AD"/>
    <w:rsid w:val="00614EA3"/>
    <w:rsid w:val="0063413A"/>
    <w:rsid w:val="00636002"/>
    <w:rsid w:val="00642ED7"/>
    <w:rsid w:val="0065220D"/>
    <w:rsid w:val="006539A6"/>
    <w:rsid w:val="006547B4"/>
    <w:rsid w:val="0065549C"/>
    <w:rsid w:val="0066211A"/>
    <w:rsid w:val="00670F7D"/>
    <w:rsid w:val="006805C3"/>
    <w:rsid w:val="006826A1"/>
    <w:rsid w:val="00687645"/>
    <w:rsid w:val="00691152"/>
    <w:rsid w:val="006A3E1D"/>
    <w:rsid w:val="006A4F82"/>
    <w:rsid w:val="006A7A34"/>
    <w:rsid w:val="006B482B"/>
    <w:rsid w:val="006D5B18"/>
    <w:rsid w:val="006D67F1"/>
    <w:rsid w:val="006E15F7"/>
    <w:rsid w:val="006E1C68"/>
    <w:rsid w:val="006F388C"/>
    <w:rsid w:val="006F66E8"/>
    <w:rsid w:val="006F7068"/>
    <w:rsid w:val="00704708"/>
    <w:rsid w:val="007074D7"/>
    <w:rsid w:val="00720222"/>
    <w:rsid w:val="00727815"/>
    <w:rsid w:val="0073228F"/>
    <w:rsid w:val="00741E34"/>
    <w:rsid w:val="00743699"/>
    <w:rsid w:val="00764204"/>
    <w:rsid w:val="007721BB"/>
    <w:rsid w:val="00786764"/>
    <w:rsid w:val="00787ED0"/>
    <w:rsid w:val="00793D07"/>
    <w:rsid w:val="00793E15"/>
    <w:rsid w:val="007A0FCD"/>
    <w:rsid w:val="007A4C3C"/>
    <w:rsid w:val="007A562A"/>
    <w:rsid w:val="007B084A"/>
    <w:rsid w:val="007B0CCA"/>
    <w:rsid w:val="007B190A"/>
    <w:rsid w:val="007B7B9F"/>
    <w:rsid w:val="007D3C7C"/>
    <w:rsid w:val="007D4D96"/>
    <w:rsid w:val="007F2124"/>
    <w:rsid w:val="00801F7E"/>
    <w:rsid w:val="00802C19"/>
    <w:rsid w:val="00811499"/>
    <w:rsid w:val="0081162B"/>
    <w:rsid w:val="00815D86"/>
    <w:rsid w:val="00816F34"/>
    <w:rsid w:val="00817C9E"/>
    <w:rsid w:val="00823655"/>
    <w:rsid w:val="008239C0"/>
    <w:rsid w:val="008267CF"/>
    <w:rsid w:val="00827962"/>
    <w:rsid w:val="00843B07"/>
    <w:rsid w:val="00844E41"/>
    <w:rsid w:val="00871819"/>
    <w:rsid w:val="00876019"/>
    <w:rsid w:val="0089263F"/>
    <w:rsid w:val="008A0D87"/>
    <w:rsid w:val="008A3607"/>
    <w:rsid w:val="008A4C81"/>
    <w:rsid w:val="008B5397"/>
    <w:rsid w:val="008B57A4"/>
    <w:rsid w:val="008C125B"/>
    <w:rsid w:val="008C1B22"/>
    <w:rsid w:val="008C1F4F"/>
    <w:rsid w:val="008C1FFC"/>
    <w:rsid w:val="008D2FE8"/>
    <w:rsid w:val="008D3572"/>
    <w:rsid w:val="008D4B94"/>
    <w:rsid w:val="008D53BA"/>
    <w:rsid w:val="008E7257"/>
    <w:rsid w:val="00901915"/>
    <w:rsid w:val="0090283A"/>
    <w:rsid w:val="00921D5E"/>
    <w:rsid w:val="00923AAC"/>
    <w:rsid w:val="00923ACA"/>
    <w:rsid w:val="00926066"/>
    <w:rsid w:val="0092778B"/>
    <w:rsid w:val="0094187B"/>
    <w:rsid w:val="009420F6"/>
    <w:rsid w:val="00944525"/>
    <w:rsid w:val="0095070C"/>
    <w:rsid w:val="00950736"/>
    <w:rsid w:val="00955F94"/>
    <w:rsid w:val="009640B3"/>
    <w:rsid w:val="00965B4E"/>
    <w:rsid w:val="00973040"/>
    <w:rsid w:val="009772D9"/>
    <w:rsid w:val="00984320"/>
    <w:rsid w:val="00984CCB"/>
    <w:rsid w:val="00986CFF"/>
    <w:rsid w:val="009937A4"/>
    <w:rsid w:val="00995DE6"/>
    <w:rsid w:val="00995EEF"/>
    <w:rsid w:val="009A7B16"/>
    <w:rsid w:val="009B50E5"/>
    <w:rsid w:val="009B5DEA"/>
    <w:rsid w:val="009C380B"/>
    <w:rsid w:val="009C3933"/>
    <w:rsid w:val="009C5C89"/>
    <w:rsid w:val="009D1911"/>
    <w:rsid w:val="009F2927"/>
    <w:rsid w:val="00A05869"/>
    <w:rsid w:val="00A075FE"/>
    <w:rsid w:val="00A10BA9"/>
    <w:rsid w:val="00A1180D"/>
    <w:rsid w:val="00A21B00"/>
    <w:rsid w:val="00A252AB"/>
    <w:rsid w:val="00A264AF"/>
    <w:rsid w:val="00A37190"/>
    <w:rsid w:val="00A37E37"/>
    <w:rsid w:val="00A65EE5"/>
    <w:rsid w:val="00A665A3"/>
    <w:rsid w:val="00A66E77"/>
    <w:rsid w:val="00A7700B"/>
    <w:rsid w:val="00A77229"/>
    <w:rsid w:val="00A81D63"/>
    <w:rsid w:val="00A8416E"/>
    <w:rsid w:val="00A87AD8"/>
    <w:rsid w:val="00A947C1"/>
    <w:rsid w:val="00AC0235"/>
    <w:rsid w:val="00AC5FCA"/>
    <w:rsid w:val="00AC66E4"/>
    <w:rsid w:val="00AD63F3"/>
    <w:rsid w:val="00AE23CF"/>
    <w:rsid w:val="00AE3926"/>
    <w:rsid w:val="00AF74DC"/>
    <w:rsid w:val="00AF7D8D"/>
    <w:rsid w:val="00B018F1"/>
    <w:rsid w:val="00B01A3A"/>
    <w:rsid w:val="00B048E9"/>
    <w:rsid w:val="00B13DD0"/>
    <w:rsid w:val="00B145EA"/>
    <w:rsid w:val="00B16DC8"/>
    <w:rsid w:val="00B17024"/>
    <w:rsid w:val="00B1779E"/>
    <w:rsid w:val="00B2265C"/>
    <w:rsid w:val="00B22AAB"/>
    <w:rsid w:val="00B257CA"/>
    <w:rsid w:val="00B32062"/>
    <w:rsid w:val="00B34C96"/>
    <w:rsid w:val="00B36A63"/>
    <w:rsid w:val="00B37B3F"/>
    <w:rsid w:val="00B40503"/>
    <w:rsid w:val="00B51C75"/>
    <w:rsid w:val="00B54D1A"/>
    <w:rsid w:val="00B571F4"/>
    <w:rsid w:val="00B63E80"/>
    <w:rsid w:val="00B64EC0"/>
    <w:rsid w:val="00B709C9"/>
    <w:rsid w:val="00B727EC"/>
    <w:rsid w:val="00B77292"/>
    <w:rsid w:val="00B77E7C"/>
    <w:rsid w:val="00B83DD6"/>
    <w:rsid w:val="00B91726"/>
    <w:rsid w:val="00B92700"/>
    <w:rsid w:val="00B95029"/>
    <w:rsid w:val="00B9589D"/>
    <w:rsid w:val="00B962DD"/>
    <w:rsid w:val="00B974F6"/>
    <w:rsid w:val="00BA4A6A"/>
    <w:rsid w:val="00BA7C60"/>
    <w:rsid w:val="00BB6629"/>
    <w:rsid w:val="00BD25F9"/>
    <w:rsid w:val="00BE4632"/>
    <w:rsid w:val="00BE566D"/>
    <w:rsid w:val="00BF7CCB"/>
    <w:rsid w:val="00C0478E"/>
    <w:rsid w:val="00C06615"/>
    <w:rsid w:val="00C11538"/>
    <w:rsid w:val="00C12341"/>
    <w:rsid w:val="00C215C4"/>
    <w:rsid w:val="00C227BF"/>
    <w:rsid w:val="00C316A2"/>
    <w:rsid w:val="00C31A69"/>
    <w:rsid w:val="00C339C3"/>
    <w:rsid w:val="00C520B9"/>
    <w:rsid w:val="00C560F5"/>
    <w:rsid w:val="00C67098"/>
    <w:rsid w:val="00C7139B"/>
    <w:rsid w:val="00C71828"/>
    <w:rsid w:val="00C75F0E"/>
    <w:rsid w:val="00C77706"/>
    <w:rsid w:val="00C854EB"/>
    <w:rsid w:val="00C860CB"/>
    <w:rsid w:val="00C86E58"/>
    <w:rsid w:val="00C87521"/>
    <w:rsid w:val="00C90D30"/>
    <w:rsid w:val="00CA28A3"/>
    <w:rsid w:val="00CA5F7C"/>
    <w:rsid w:val="00CC20E6"/>
    <w:rsid w:val="00CD0112"/>
    <w:rsid w:val="00CD48E9"/>
    <w:rsid w:val="00CD6D2A"/>
    <w:rsid w:val="00CE04FB"/>
    <w:rsid w:val="00CE58F2"/>
    <w:rsid w:val="00CE593E"/>
    <w:rsid w:val="00CF76D8"/>
    <w:rsid w:val="00D0265C"/>
    <w:rsid w:val="00D10449"/>
    <w:rsid w:val="00D128EE"/>
    <w:rsid w:val="00D1609F"/>
    <w:rsid w:val="00D22C84"/>
    <w:rsid w:val="00D272DB"/>
    <w:rsid w:val="00D3503C"/>
    <w:rsid w:val="00D40815"/>
    <w:rsid w:val="00D51952"/>
    <w:rsid w:val="00D51D2B"/>
    <w:rsid w:val="00D610D5"/>
    <w:rsid w:val="00D64071"/>
    <w:rsid w:val="00D642F2"/>
    <w:rsid w:val="00D65A8B"/>
    <w:rsid w:val="00D65DEC"/>
    <w:rsid w:val="00D67897"/>
    <w:rsid w:val="00D746D3"/>
    <w:rsid w:val="00D810C7"/>
    <w:rsid w:val="00D81BA3"/>
    <w:rsid w:val="00D8275E"/>
    <w:rsid w:val="00D831D3"/>
    <w:rsid w:val="00DA7AF4"/>
    <w:rsid w:val="00DB0A3E"/>
    <w:rsid w:val="00DB3269"/>
    <w:rsid w:val="00DB3353"/>
    <w:rsid w:val="00DB3D19"/>
    <w:rsid w:val="00DB4588"/>
    <w:rsid w:val="00DC0250"/>
    <w:rsid w:val="00DC046C"/>
    <w:rsid w:val="00DC0DBF"/>
    <w:rsid w:val="00DC6414"/>
    <w:rsid w:val="00DC6FE2"/>
    <w:rsid w:val="00DD025D"/>
    <w:rsid w:val="00DE7C8A"/>
    <w:rsid w:val="00DF0CB3"/>
    <w:rsid w:val="00DF22DC"/>
    <w:rsid w:val="00DF6BCF"/>
    <w:rsid w:val="00E025C7"/>
    <w:rsid w:val="00E037C2"/>
    <w:rsid w:val="00E04098"/>
    <w:rsid w:val="00E11B22"/>
    <w:rsid w:val="00E151BB"/>
    <w:rsid w:val="00E20CB5"/>
    <w:rsid w:val="00E21EDF"/>
    <w:rsid w:val="00E3345D"/>
    <w:rsid w:val="00E345AE"/>
    <w:rsid w:val="00E406E5"/>
    <w:rsid w:val="00E63F1F"/>
    <w:rsid w:val="00E7624A"/>
    <w:rsid w:val="00E77A39"/>
    <w:rsid w:val="00E77AE1"/>
    <w:rsid w:val="00E85F60"/>
    <w:rsid w:val="00E94237"/>
    <w:rsid w:val="00E97BE8"/>
    <w:rsid w:val="00EA2629"/>
    <w:rsid w:val="00EA61C8"/>
    <w:rsid w:val="00EC15DC"/>
    <w:rsid w:val="00EC20C9"/>
    <w:rsid w:val="00ED7D9C"/>
    <w:rsid w:val="00EE0F62"/>
    <w:rsid w:val="00EE6E16"/>
    <w:rsid w:val="00F021C7"/>
    <w:rsid w:val="00F02AB9"/>
    <w:rsid w:val="00F03FE4"/>
    <w:rsid w:val="00F06113"/>
    <w:rsid w:val="00F1307E"/>
    <w:rsid w:val="00F16B2F"/>
    <w:rsid w:val="00F24F3D"/>
    <w:rsid w:val="00F3108A"/>
    <w:rsid w:val="00F34E68"/>
    <w:rsid w:val="00F45943"/>
    <w:rsid w:val="00F504CD"/>
    <w:rsid w:val="00F53283"/>
    <w:rsid w:val="00F55444"/>
    <w:rsid w:val="00F5798D"/>
    <w:rsid w:val="00F63F77"/>
    <w:rsid w:val="00F64FD8"/>
    <w:rsid w:val="00F7445A"/>
    <w:rsid w:val="00F74B81"/>
    <w:rsid w:val="00F8048A"/>
    <w:rsid w:val="00F90B0A"/>
    <w:rsid w:val="00F92B34"/>
    <w:rsid w:val="00F94C05"/>
    <w:rsid w:val="00FA0094"/>
    <w:rsid w:val="00FA0D96"/>
    <w:rsid w:val="00FA428C"/>
    <w:rsid w:val="00FA5D4D"/>
    <w:rsid w:val="00FB3EC1"/>
    <w:rsid w:val="00FB434E"/>
    <w:rsid w:val="00FB5F1C"/>
    <w:rsid w:val="00FB7329"/>
    <w:rsid w:val="00FC2B99"/>
    <w:rsid w:val="00FC507E"/>
    <w:rsid w:val="00FC63C9"/>
    <w:rsid w:val="00FD601D"/>
    <w:rsid w:val="00FE6113"/>
    <w:rsid w:val="00FF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73EC-C7F0-4385-9511-20BE3673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subject/>
  <dc:creator>name</dc:creator>
  <cp:keywords/>
  <dc:description/>
  <cp:lastModifiedBy>belovo90</cp:lastModifiedBy>
  <cp:revision>30</cp:revision>
  <cp:lastPrinted>2016-11-15T15:11:00Z</cp:lastPrinted>
  <dcterms:created xsi:type="dcterms:W3CDTF">2016-07-25T06:59:00Z</dcterms:created>
  <dcterms:modified xsi:type="dcterms:W3CDTF">2016-11-17T08:51:00Z</dcterms:modified>
</cp:coreProperties>
</file>